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8D7A52" w:rsidRDefault="009733FE" w:rsidP="000E1FD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8D7A52">
        <w:rPr>
          <w:rFonts w:ascii="Times New Roman" w:eastAsia="Calibri" w:hAnsi="Times New Roman" w:cs="Times New Roman"/>
          <w:sz w:val="32"/>
          <w:szCs w:val="32"/>
        </w:rPr>
        <w:t xml:space="preserve">8 </w:t>
      </w:r>
      <w:r w:rsidR="008D7A52" w:rsidRPr="008D7A52">
        <w:rPr>
          <w:rFonts w:ascii="Times New Roman" w:eastAsia="Calibri" w:hAnsi="Times New Roman" w:cs="Times New Roman"/>
          <w:i/>
          <w:sz w:val="32"/>
          <w:szCs w:val="32"/>
          <w:lang w:val="uk-UA"/>
        </w:rPr>
        <w:t>(підсумкова)</w:t>
      </w:r>
    </w:p>
    <w:p w:rsidR="009733FE" w:rsidRPr="006F77BD" w:rsidRDefault="009733FE" w:rsidP="000E1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снови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Default="009733FE" w:rsidP="00973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A52" w:rsidRPr="006F77BD" w:rsidRDefault="008D7A52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9733FE" w:rsidRPr="006F77BD" w:rsidRDefault="009733FE" w:rsidP="009733FE">
      <w:pPr>
        <w:ind w:left="1416" w:firstLine="708"/>
        <w:rPr>
          <w:rFonts w:ascii="Times New Roman" w:hAnsi="Times New Roman" w:cs="Times New Roman"/>
          <w:lang w:val="uk-UA"/>
        </w:rPr>
      </w:pPr>
    </w:p>
    <w:p w:rsidR="00B373E5" w:rsidRPr="008A7053" w:rsidRDefault="00B373E5" w:rsidP="00D52E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роботи</w:t>
      </w:r>
    </w:p>
    <w:p w:rsidR="000006D6" w:rsidRPr="000006D6" w:rsidRDefault="000006D6" w:rsidP="00000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val="en-US" w:eastAsia="ru-RU"/>
        </w:rPr>
      </w:pPr>
    </w:p>
    <w:p w:rsidR="000006D6" w:rsidRPr="000006D6" w:rsidRDefault="000006D6" w:rsidP="00000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0006D6" w:rsidRPr="00EC0114" w:rsidRDefault="000006D6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елементи квадратної матриці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=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7"/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a </w:t>
      </w:r>
      <w:proofErr w:type="spellStart"/>
      <w:r w:rsidRPr="000006D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,j</w:t>
      </w:r>
      <w:proofErr w:type="spellEnd"/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E7"/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,j</w:t>
      </w:r>
      <w:proofErr w:type="spellEnd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=1, ..., n,  a </w:t>
      </w:r>
      <w:proofErr w:type="spellStart"/>
      <w:r w:rsidRPr="000006D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,j</w:t>
      </w:r>
      <w:proofErr w:type="spellEnd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= f(</w:t>
      </w:r>
      <w:proofErr w:type="spellStart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,j</w:t>
      </w:r>
      <w:proofErr w:type="spellEnd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, 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(</w:t>
      </w:r>
      <w:proofErr w:type="spellStart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,j</w:t>
      </w:r>
      <w:proofErr w:type="spellEnd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о </w:t>
      </w:r>
      <w:proofErr w:type="gramStart"/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сті з варіантом завдання 1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06D6" w:rsidRPr="000006D6" w:rsidRDefault="000006D6" w:rsidP="000006D6">
      <w:pPr>
        <w:widowControl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f(</w:t>
      </w:r>
      <w:proofErr w:type="spellStart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i,j</w:t>
      </w:r>
      <w:proofErr w:type="spellEnd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) = 2   - 8.11 i 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2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+ 100 j </w:t>
      </w:r>
      <w:proofErr w:type="spellStart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sin</w:t>
      </w:r>
      <w:proofErr w:type="spellEnd"/>
      <w:proofErr w:type="gramStart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( </w:t>
      </w:r>
      <w:proofErr w:type="gramEnd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i ).</w:t>
      </w:r>
    </w:p>
    <w:p w:rsidR="000006D6" w:rsidRPr="000006D6" w:rsidRDefault="000006D6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вивід компонент отриманої матриці.</w:t>
      </w:r>
    </w:p>
    <w:p w:rsidR="000006D6" w:rsidRPr="000006D6" w:rsidRDefault="000006D6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и квадратної матриці записати у файл.</w:t>
      </w:r>
    </w:p>
    <w:p w:rsidR="000006D6" w:rsidRPr="000006D6" w:rsidRDefault="000006D6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і з файлу записати у матрицю </w:t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06D6" w:rsidRPr="00EC0114" w:rsidRDefault="000006D6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C0114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атриц</w:t>
      </w: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ти </w:t>
      </w:r>
      <w:r w:rsidRPr="00EC01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тора  </w:t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={</w:t>
      </w:r>
      <w:proofErr w:type="spellStart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0006D6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0006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, i=1,2,...,n,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</w:t>
      </w:r>
      <w:r w:rsidRPr="00EC0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му</w:t>
      </w:r>
      <w:proofErr w:type="spellEnd"/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gramEnd"/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сті з варіантом завдання</w:t>
      </w:r>
      <w:r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</w:p>
    <w:p w:rsidR="000006D6" w:rsidRPr="000006D6" w:rsidRDefault="000006D6" w:rsidP="000006D6">
      <w:pPr>
        <w:widowControl w:val="0"/>
        <w:spacing w:after="0" w:line="240" w:lineRule="auto"/>
        <w:ind w:left="708" w:right="566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 xml:space="preserve">Останній  елемент вектора взяти рівним сумі елементів матриці, що розташовані над головною діагоналлю. У якості перших елементів взяти елементи </w:t>
      </w:r>
      <w:r w:rsidR="00EC0114"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>побічної діагоналі матриці,</w:t>
      </w:r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 xml:space="preserve"> виключивши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а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 xml:space="preserve">1,n 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. </w:t>
      </w:r>
    </w:p>
    <w:p w:rsidR="000006D6" w:rsidRPr="000006D6" w:rsidRDefault="00EC0114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ити вивід компонент отриманого вектора. </w:t>
      </w:r>
      <w:r w:rsidR="000006D6"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06D6" w:rsidRPr="00EC0114" w:rsidRDefault="00EC0114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творити вектор згідно з правилом, заданому у завданні 3.</w:t>
      </w:r>
    </w:p>
    <w:p w:rsidR="00EC0114" w:rsidRPr="000006D6" w:rsidRDefault="00EC0114" w:rsidP="00EC0114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</w:pPr>
      <w:proofErr w:type="spellStart"/>
      <w:proofErr w:type="gramStart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 w:eastAsia="ru-RU"/>
        </w:rPr>
        <w:t>i</w:t>
      </w:r>
      <w:proofErr w:type="spellEnd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-</w:t>
      </w:r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й</w:t>
      </w:r>
      <w:proofErr w:type="gramEnd"/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>е</w:t>
      </w:r>
      <w:proofErr w:type="spellStart"/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лемент</w:t>
      </w:r>
      <w:proofErr w:type="spellEnd"/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вектора р</w:t>
      </w:r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uk-UA" w:eastAsia="ru-RU"/>
        </w:rPr>
        <w:t>і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вен  (</w:t>
      </w:r>
      <w:proofErr w:type="spellStart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х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i</w:t>
      </w:r>
      <w:proofErr w:type="spellEnd"/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+ х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>i-1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+ х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  <w:lang w:eastAsia="ru-RU"/>
        </w:rPr>
        <w:t xml:space="preserve">i-2 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)/3</w:t>
      </w:r>
      <w:r w:rsidRPr="00EC011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де </w:t>
      </w:r>
      <w:r w:rsidRPr="000006D6">
        <w:rPr>
          <w:rFonts w:ascii="Times New Roman" w:eastAsia="Times New Roman" w:hAnsi="Times New Roman" w:cs="Times New Roman"/>
          <w:i/>
          <w:snapToGrid w:val="0"/>
          <w:position w:val="-8"/>
          <w:sz w:val="28"/>
          <w:szCs w:val="28"/>
          <w:lang w:eastAsia="ru-RU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 fillcolor="window">
            <v:imagedata r:id="rId9" o:title=""/>
          </v:shape>
          <o:OLEObject Type="Embed" ProgID="Equation.3" ShapeID="_x0000_i1025" DrawAspect="Content" ObjectID="_1447562708" r:id="rId10"/>
        </w:object>
      </w:r>
      <w:r w:rsidRPr="000006D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.</w:t>
      </w:r>
    </w:p>
    <w:p w:rsidR="000006D6" w:rsidRPr="000006D6" w:rsidRDefault="00EC0114" w:rsidP="000006D6">
      <w:pPr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вивід компонент перетвореного вектора.</w:t>
      </w:r>
      <w:r w:rsidR="000006D6" w:rsidRPr="0000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006D6" w:rsidRPr="000006D6" w:rsidRDefault="00EC0114" w:rsidP="000006D6">
      <w:pPr>
        <w:widowControl w:val="0"/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Об’єднати рішення попередніх завдань у одну програму, оформивши ці завдання із застосуванням функцій і процедур з параметрами.</w:t>
      </w:r>
      <w:r w:rsidR="000006D6" w:rsidRPr="000006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006D6" w:rsidRPr="000006D6" w:rsidRDefault="00EC0114" w:rsidP="000006D6">
      <w:pPr>
        <w:widowControl w:val="0"/>
        <w:numPr>
          <w:ilvl w:val="0"/>
          <w:numId w:val="7"/>
        </w:numPr>
        <w:tabs>
          <w:tab w:val="num" w:pos="-226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C0114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цедури і функції мають входити у склад модуля. Основна програма має складатися тільки з операторів процедур та функцій.</w:t>
      </w:r>
      <w:r w:rsidR="000006D6" w:rsidRPr="000006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006D6" w:rsidRPr="000006D6" w:rsidRDefault="000006D6" w:rsidP="000006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0006D6" w:rsidRPr="00EC0114" w:rsidRDefault="000006D6" w:rsidP="00B373E5">
      <w:pPr>
        <w:spacing w:after="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373E5" w:rsidRPr="008A7053" w:rsidRDefault="00B373E5" w:rsidP="008A705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A7053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ний код основної програми</w:t>
      </w:r>
    </w:p>
    <w:p w:rsidR="009733FE" w:rsidRPr="00EC0114" w:rsidRDefault="009733FE" w:rsidP="008A705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program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lab8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uses</w:t>
      </w:r>
      <w:proofErr w:type="spellEnd"/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crt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,Unit8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var</w:t>
      </w:r>
      <w:proofErr w:type="spellEnd"/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a,b: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x:TVector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n:TIndex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begin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clrscr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InputA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a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OutputMatrix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a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inputfile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a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outputfile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b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OutputMatrix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b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inputvector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b,x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outputvector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x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transvector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x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outputvector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(n,x);</w:t>
      </w:r>
    </w:p>
    <w:p w:rsidR="00EC0114" w:rsidRPr="00EC0114" w:rsidRDefault="00EC0114" w:rsidP="00EC0114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EC0114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6"/>
          <w:szCs w:val="26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A7053" w:rsidRPr="008A7053" w:rsidRDefault="008A7053" w:rsidP="008A705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3"/>
          <w:szCs w:val="23"/>
          <w:lang w:val="uk-UA"/>
        </w:rPr>
      </w:pPr>
      <w:r w:rsidRPr="008A7053">
        <w:rPr>
          <w:rFonts w:ascii="Times New Roman" w:hAnsi="Times New Roman" w:cs="Times New Roman"/>
          <w:b/>
          <w:i/>
          <w:sz w:val="23"/>
          <w:szCs w:val="23"/>
          <w:lang w:val="uk-UA"/>
        </w:rPr>
        <w:lastRenderedPageBreak/>
        <w:t>Програмний код модуля</w:t>
      </w:r>
    </w:p>
    <w:p w:rsidR="00EC0114" w:rsidRPr="00EC0114" w:rsidRDefault="00EC0114" w:rsidP="008A7053">
      <w:pPr>
        <w:spacing w:after="0"/>
        <w:ind w:left="360"/>
        <w:rPr>
          <w:rFonts w:ascii="Times New Roman" w:hAnsi="Times New Roman" w:cs="Times New Roman"/>
          <w:sz w:val="8"/>
          <w:szCs w:val="23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proofErr w:type="spellStart"/>
      <w:r w:rsidRPr="00EC0114">
        <w:rPr>
          <w:rFonts w:ascii="Times New Roman" w:hAnsi="Times New Roman" w:cs="Times New Roman"/>
          <w:lang w:val="uk-UA"/>
        </w:rPr>
        <w:t>unit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unit8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proofErr w:type="spellStart"/>
      <w:r w:rsidRPr="00EC0114">
        <w:rPr>
          <w:rFonts w:ascii="Times New Roman" w:hAnsi="Times New Roman" w:cs="Times New Roman"/>
          <w:lang w:val="uk-UA"/>
        </w:rPr>
        <w:t>interface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type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TIndex=1..10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lang w:val="uk-UA"/>
        </w:rPr>
        <w:t>TVector=array</w:t>
      </w:r>
      <w:proofErr w:type="spellEnd"/>
      <w:r w:rsidRPr="00EC0114">
        <w:rPr>
          <w:rFonts w:ascii="Times New Roman" w:hAnsi="Times New Roman" w:cs="Times New Roman"/>
          <w:lang w:val="uk-UA"/>
        </w:rPr>
        <w:t>[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] </w:t>
      </w:r>
      <w:proofErr w:type="spellStart"/>
      <w:r w:rsidRPr="00EC0114">
        <w:rPr>
          <w:rFonts w:ascii="Times New Roman" w:hAnsi="Times New Roman" w:cs="Times New Roman"/>
          <w:lang w:val="uk-UA"/>
        </w:rPr>
        <w:t>of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real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lang w:val="uk-UA"/>
        </w:rPr>
        <w:t>TMatrix=array</w:t>
      </w:r>
      <w:proofErr w:type="spellEnd"/>
      <w:r w:rsidRPr="00EC0114">
        <w:rPr>
          <w:rFonts w:ascii="Times New Roman" w:hAnsi="Times New Roman" w:cs="Times New Roman"/>
          <w:lang w:val="uk-UA"/>
        </w:rPr>
        <w:t>[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] </w:t>
      </w:r>
      <w:proofErr w:type="spellStart"/>
      <w:r w:rsidRPr="00EC0114">
        <w:rPr>
          <w:rFonts w:ascii="Times New Roman" w:hAnsi="Times New Roman" w:cs="Times New Roman"/>
          <w:lang w:val="uk-UA"/>
        </w:rPr>
        <w:t>of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lang w:val="uk-UA"/>
        </w:rPr>
        <w:t>TFile=fil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f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real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utputMatrix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utputVector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x0:</w:t>
      </w:r>
      <w:proofErr w:type="spellStart"/>
      <w:r w:rsidRPr="00EC0114">
        <w:rPr>
          <w:rFonts w:ascii="Times New Roman" w:hAnsi="Times New Roman" w:cs="Times New Roman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InputA</w:t>
      </w:r>
      <w:proofErr w:type="spellEnd"/>
      <w:r w:rsidRPr="00EC0114">
        <w:rPr>
          <w:rFonts w:ascii="Times New Roman" w:hAnsi="Times New Roman" w:cs="Times New Roman"/>
          <w:lang w:val="uk-UA"/>
        </w:rPr>
        <w:t>(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inputfile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utputfile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inputvector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 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x0:</w:t>
      </w:r>
      <w:proofErr w:type="spellStart"/>
      <w:r w:rsidRPr="00EC0114">
        <w:rPr>
          <w:rFonts w:ascii="Times New Roman" w:hAnsi="Times New Roman" w:cs="Times New Roman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transvector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x0:</w:t>
      </w:r>
      <w:proofErr w:type="spellStart"/>
      <w:r w:rsidRPr="00EC0114">
        <w:rPr>
          <w:rFonts w:ascii="Times New Roman" w:hAnsi="Times New Roman" w:cs="Times New Roman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proofErr w:type="spellStart"/>
      <w:r w:rsidRPr="00EC0114">
        <w:rPr>
          <w:rFonts w:ascii="Times New Roman" w:hAnsi="Times New Roman" w:cs="Times New Roman"/>
          <w:lang w:val="uk-UA"/>
        </w:rPr>
        <w:t>implementatio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utputMatrix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i0,j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writeln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j0:=1 </w:t>
      </w:r>
      <w:proofErr w:type="spellStart"/>
      <w:r w:rsidRPr="00EC0114">
        <w:rPr>
          <w:rFonts w:ascii="Times New Roman" w:hAnsi="Times New Roman" w:cs="Times New Roman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write</w:t>
      </w:r>
      <w:proofErr w:type="spellEnd"/>
      <w:r w:rsidRPr="00EC0114">
        <w:rPr>
          <w:rFonts w:ascii="Times New Roman" w:hAnsi="Times New Roman" w:cs="Times New Roman"/>
          <w:lang w:val="uk-UA"/>
        </w:rPr>
        <w:t>('  ',a0[i0,j0]:8:2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utputVector</w:t>
      </w:r>
      <w:proofErr w:type="spellEnd"/>
      <w:r w:rsidRPr="00EC0114">
        <w:rPr>
          <w:rFonts w:ascii="Times New Roman" w:hAnsi="Times New Roman" w:cs="Times New Roman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x0:</w:t>
      </w:r>
      <w:proofErr w:type="spellStart"/>
      <w:r w:rsidRPr="00EC0114">
        <w:rPr>
          <w:rFonts w:ascii="Times New Roman" w:hAnsi="Times New Roman" w:cs="Times New Roman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i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writeln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writeln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write</w:t>
      </w:r>
      <w:proofErr w:type="spellEnd"/>
      <w:r w:rsidRPr="00EC0114">
        <w:rPr>
          <w:rFonts w:ascii="Times New Roman" w:hAnsi="Times New Roman" w:cs="Times New Roman"/>
          <w:lang w:val="uk-UA"/>
        </w:rPr>
        <w:t>('  ',x0[i0]:8:2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InputA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( 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a0:</w:t>
      </w:r>
      <w:proofErr w:type="spellStart"/>
      <w:r w:rsidRPr="00EC0114">
        <w:rPr>
          <w:rFonts w:ascii="Times New Roman" w:hAnsi="Times New Roman" w:cs="Times New Roman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var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i0,j0:</w:t>
      </w:r>
      <w:proofErr w:type="spellStart"/>
      <w:r w:rsidRPr="00EC0114">
        <w:rPr>
          <w:rFonts w:ascii="Times New Roman" w:hAnsi="Times New Roman" w:cs="Times New Roman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writeln</w:t>
      </w:r>
      <w:proofErr w:type="spellEnd"/>
      <w:r w:rsidRPr="00EC0114">
        <w:rPr>
          <w:rFonts w:ascii="Times New Roman" w:hAnsi="Times New Roman" w:cs="Times New Roman"/>
          <w:lang w:val="uk-UA"/>
        </w:rPr>
        <w:t>(</w:t>
      </w:r>
      <w:proofErr w:type="spellStart"/>
      <w:r w:rsidRPr="00EC0114">
        <w:rPr>
          <w:rFonts w:ascii="Times New Roman" w:hAnsi="Times New Roman" w:cs="Times New Roman"/>
          <w:lang w:val="uk-UA"/>
        </w:rPr>
        <w:t>'th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size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of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lang w:val="uk-UA"/>
        </w:rPr>
        <w:t>matrix='</w:t>
      </w:r>
      <w:proofErr w:type="spellEnd"/>
      <w:r w:rsidRPr="00EC0114">
        <w:rPr>
          <w:rFonts w:ascii="Times New Roman" w:hAnsi="Times New Roman" w:cs="Times New Roman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read</w:t>
      </w:r>
      <w:proofErr w:type="spellEnd"/>
      <w:r w:rsidRPr="00EC0114">
        <w:rPr>
          <w:rFonts w:ascii="Times New Roman" w:hAnsi="Times New Roman" w:cs="Times New Roman"/>
          <w:lang w:val="uk-UA"/>
        </w:rPr>
        <w:t>(n0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j0:=1 </w:t>
      </w:r>
      <w:proofErr w:type="spellStart"/>
      <w:r w:rsidRPr="00EC0114">
        <w:rPr>
          <w:rFonts w:ascii="Times New Roman" w:hAnsi="Times New Roman" w:cs="Times New Roman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      a0[i0,j0]:=2-8.11*i0*i0+100*j0*</w:t>
      </w:r>
      <w:proofErr w:type="spellStart"/>
      <w:r w:rsidRPr="00EC0114">
        <w:rPr>
          <w:rFonts w:ascii="Times New Roman" w:hAnsi="Times New Roman" w:cs="Times New Roman"/>
          <w:lang w:val="uk-UA"/>
        </w:rPr>
        <w:t>sin</w:t>
      </w:r>
      <w:proofErr w:type="spellEnd"/>
      <w:r w:rsidRPr="00EC0114">
        <w:rPr>
          <w:rFonts w:ascii="Times New Roman" w:hAnsi="Times New Roman" w:cs="Times New Roman"/>
          <w:lang w:val="uk-UA"/>
        </w:rPr>
        <w:t>(i0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lang w:val="uk-UA"/>
        </w:rPr>
      </w:pPr>
      <w:r w:rsidRPr="00EC0114">
        <w:rPr>
          <w:rFonts w:ascii="Times New Roman" w:hAnsi="Times New Roman" w:cs="Times New Roman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lastRenderedPageBreak/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inputfil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a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i0,j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f:Tfile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assign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,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'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\data.dat'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rewrit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j0:=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writ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,a0[i0,j0]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clos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18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8"/>
          <w:szCs w:val="23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Cs w:val="23"/>
          <w:lang w:val="uk-UA"/>
        </w:rPr>
        <w:t xml:space="preserve"> </w:t>
      </w: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outputfil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a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i0,j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f:TFile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writeln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assign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,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'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\data.dat'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reset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whil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not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of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(f)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j0:=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rea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,a0[i0,j0]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clos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f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14"/>
          <w:szCs w:val="23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inputvect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 a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Matri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x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,j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s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real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s:=0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-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j0:=i0+1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  s:=s+a0[i0,j0]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:=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n0-1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x0[i0]:=a0[i0+1,n0-i0]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x0[n0]:=s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14"/>
          <w:szCs w:val="23"/>
          <w:lang w:val="uk-UA"/>
        </w:rPr>
      </w:pP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procedure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ransvect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(n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x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Vect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)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va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: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Tindex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begin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for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i0:=n0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wnto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3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do</w:t>
      </w:r>
      <w:proofErr w:type="spellEnd"/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    x0[i0]:=(x0[i0]+x0[i0-1]+x0[i0-2])/3;</w:t>
      </w:r>
    </w:p>
    <w:p w:rsid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;</w:t>
      </w:r>
    </w:p>
    <w:p w:rsidR="00EC0114" w:rsidRPr="00EC0114" w:rsidRDefault="00EC0114" w:rsidP="00EC0114">
      <w:pPr>
        <w:spacing w:after="0"/>
        <w:ind w:left="360"/>
        <w:rPr>
          <w:rFonts w:ascii="Times New Roman" w:hAnsi="Times New Roman" w:cs="Times New Roman"/>
          <w:sz w:val="10"/>
          <w:szCs w:val="23"/>
          <w:lang w:val="uk-UA"/>
        </w:rPr>
      </w:pPr>
    </w:p>
    <w:p w:rsidR="00EC0114" w:rsidRDefault="00EC0114" w:rsidP="00EC0114">
      <w:pPr>
        <w:spacing w:after="0"/>
        <w:ind w:left="360"/>
        <w:rPr>
          <w:rFonts w:ascii="Times New Roman" w:hAnsi="Times New Roman" w:cs="Times New Roman"/>
          <w:sz w:val="23"/>
          <w:szCs w:val="23"/>
          <w:lang w:val="uk-UA"/>
        </w:rPr>
      </w:pPr>
      <w:r w:rsidRPr="00EC0114">
        <w:rPr>
          <w:rFonts w:ascii="Times New Roman" w:hAnsi="Times New Roman" w:cs="Times New Roman"/>
          <w:sz w:val="23"/>
          <w:szCs w:val="23"/>
          <w:lang w:val="uk-UA"/>
        </w:rPr>
        <w:t xml:space="preserve">  </w:t>
      </w:r>
      <w:proofErr w:type="spellStart"/>
      <w:r w:rsidRPr="00EC0114">
        <w:rPr>
          <w:rFonts w:ascii="Times New Roman" w:hAnsi="Times New Roman" w:cs="Times New Roman"/>
          <w:sz w:val="23"/>
          <w:szCs w:val="23"/>
          <w:lang w:val="uk-UA"/>
        </w:rPr>
        <w:t>end</w:t>
      </w:r>
      <w:proofErr w:type="spellEnd"/>
      <w:r w:rsidRPr="00EC0114">
        <w:rPr>
          <w:rFonts w:ascii="Times New Roman" w:hAnsi="Times New Roman" w:cs="Times New Roman"/>
          <w:sz w:val="23"/>
          <w:szCs w:val="23"/>
          <w:lang w:val="uk-UA"/>
        </w:rPr>
        <w:t>.</w:t>
      </w:r>
    </w:p>
    <w:p w:rsidR="009733FE" w:rsidRPr="009E5170" w:rsidRDefault="009733FE" w:rsidP="009E517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uk-UA"/>
        </w:rPr>
      </w:pPr>
      <w:r w:rsidRPr="009E5170">
        <w:rPr>
          <w:rFonts w:ascii="Times New Roman" w:hAnsi="Times New Roman" w:cs="Times New Roman"/>
          <w:b/>
          <w:i/>
          <w:sz w:val="28"/>
          <w:lang w:val="uk-UA"/>
        </w:rPr>
        <w:lastRenderedPageBreak/>
        <w:t>Висновки.</w:t>
      </w:r>
    </w:p>
    <w:p w:rsidR="008A7053" w:rsidRDefault="008A7053" w:rsidP="009733FE">
      <w:pPr>
        <w:rPr>
          <w:rFonts w:ascii="Times New Roman" w:hAnsi="Times New Roman" w:cs="Times New Roman"/>
          <w:sz w:val="28"/>
          <w:lang w:val="uk-UA"/>
        </w:rPr>
      </w:pPr>
    </w:p>
    <w:p w:rsidR="000E4508" w:rsidRDefault="00FD2EAC" w:rsidP="009733F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еріал роботи є комбінацією попередніх лабораторних робіт.</w:t>
      </w:r>
    </w:p>
    <w:p w:rsidR="00FD2EAC" w:rsidRPr="009E5170" w:rsidRDefault="00FD2EAC" w:rsidP="009733FE">
      <w:pPr>
        <w:rPr>
          <w:rFonts w:ascii="Times New Roman" w:hAnsi="Times New Roman" w:cs="Times New Roman"/>
          <w:sz w:val="28"/>
          <w:lang w:val="uk-UA"/>
        </w:rPr>
      </w:pPr>
    </w:p>
    <w:sectPr w:rsidR="00FD2EAC" w:rsidRPr="009E5170" w:rsidSect="008A705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D4" w:rsidRDefault="003329D4" w:rsidP="00036D73">
      <w:pPr>
        <w:spacing w:after="0" w:line="240" w:lineRule="auto"/>
      </w:pPr>
      <w:r>
        <w:separator/>
      </w:r>
    </w:p>
  </w:endnote>
  <w:endnote w:type="continuationSeparator" w:id="0">
    <w:p w:rsidR="003329D4" w:rsidRDefault="003329D4" w:rsidP="0003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D4" w:rsidRDefault="003329D4" w:rsidP="00036D73">
      <w:pPr>
        <w:spacing w:after="0" w:line="240" w:lineRule="auto"/>
      </w:pPr>
      <w:r>
        <w:separator/>
      </w:r>
    </w:p>
  </w:footnote>
  <w:footnote w:type="continuationSeparator" w:id="0">
    <w:p w:rsidR="003329D4" w:rsidRDefault="003329D4" w:rsidP="0003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787"/>
    <w:multiLevelType w:val="hybridMultilevel"/>
    <w:tmpl w:val="8726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3155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017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B0E26"/>
    <w:multiLevelType w:val="hybridMultilevel"/>
    <w:tmpl w:val="811A38F6"/>
    <w:lvl w:ilvl="0" w:tplc="DB723B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006D6"/>
    <w:rsid w:val="00015D2F"/>
    <w:rsid w:val="00036D73"/>
    <w:rsid w:val="00037839"/>
    <w:rsid w:val="0005082F"/>
    <w:rsid w:val="00083DE8"/>
    <w:rsid w:val="000D165A"/>
    <w:rsid w:val="000E1FD8"/>
    <w:rsid w:val="000E4508"/>
    <w:rsid w:val="0014372B"/>
    <w:rsid w:val="001A1314"/>
    <w:rsid w:val="001F4F10"/>
    <w:rsid w:val="00284081"/>
    <w:rsid w:val="003329D4"/>
    <w:rsid w:val="00367589"/>
    <w:rsid w:val="003A68BC"/>
    <w:rsid w:val="003E4A05"/>
    <w:rsid w:val="0047005B"/>
    <w:rsid w:val="00565CD6"/>
    <w:rsid w:val="00580EE6"/>
    <w:rsid w:val="005C1A8F"/>
    <w:rsid w:val="005E4882"/>
    <w:rsid w:val="00784F0C"/>
    <w:rsid w:val="008010A6"/>
    <w:rsid w:val="00897FF7"/>
    <w:rsid w:val="008A7053"/>
    <w:rsid w:val="008D7A52"/>
    <w:rsid w:val="009733FE"/>
    <w:rsid w:val="00973AA8"/>
    <w:rsid w:val="00994D7B"/>
    <w:rsid w:val="009E5170"/>
    <w:rsid w:val="00AF3A8E"/>
    <w:rsid w:val="00B269FE"/>
    <w:rsid w:val="00B373E5"/>
    <w:rsid w:val="00B6708D"/>
    <w:rsid w:val="00C014B2"/>
    <w:rsid w:val="00CD7631"/>
    <w:rsid w:val="00D52E80"/>
    <w:rsid w:val="00D81360"/>
    <w:rsid w:val="00EC0114"/>
    <w:rsid w:val="00FC6354"/>
    <w:rsid w:val="00FD2BA0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D73"/>
  </w:style>
  <w:style w:type="paragraph" w:styleId="a9">
    <w:name w:val="footer"/>
    <w:basedOn w:val="a"/>
    <w:link w:val="aa"/>
    <w:uiPriority w:val="99"/>
    <w:unhideWhenUsed/>
    <w:rsid w:val="00036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6497-1D10-44EB-9677-4CDE19FA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9</cp:revision>
  <cp:lastPrinted>2013-12-03T05:58:00Z</cp:lastPrinted>
  <dcterms:created xsi:type="dcterms:W3CDTF">2013-11-25T21:35:00Z</dcterms:created>
  <dcterms:modified xsi:type="dcterms:W3CDTF">2013-12-03T05:59:00Z</dcterms:modified>
</cp:coreProperties>
</file>